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40D6" w14:textId="77777777" w:rsidR="008D438B" w:rsidRDefault="008D43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  <w:bookmarkStart w:id="0" w:name="_GoBack"/>
      <w:bookmarkEnd w:id="0"/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4962"/>
        <w:gridCol w:w="2976"/>
        <w:gridCol w:w="1276"/>
      </w:tblGrid>
      <w:tr w:rsidR="008D438B" w14:paraId="28F995CC" w14:textId="77777777" w:rsidTr="00180F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F36E6" w14:textId="77777777" w:rsidR="008D438B" w:rsidRDefault="008D438B">
            <w:pPr>
              <w:spacing w:line="120" w:lineRule="exact"/>
              <w:rPr>
                <w:rFonts w:ascii="Arial" w:hAnsi="Arial" w:cs="Arial"/>
                <w:sz w:val="2"/>
                <w:lang w:val="pt-BR"/>
              </w:rPr>
            </w:pPr>
          </w:p>
          <w:p w14:paraId="3E39D146" w14:textId="15935D33" w:rsidR="008D438B" w:rsidRDefault="00CC368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"/>
                <w:lang w:val="pt-BR" w:eastAsia="pt-BR"/>
              </w:rPr>
              <w:drawing>
                <wp:anchor distT="0" distB="0" distL="114300" distR="114300" simplePos="0" relativeHeight="251657728" behindDoc="0" locked="0" layoutInCell="1" allowOverlap="1" wp14:anchorId="64D76776" wp14:editId="6AFD6187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20650</wp:posOffset>
                  </wp:positionV>
                  <wp:extent cx="870585" cy="506730"/>
                  <wp:effectExtent l="0" t="0" r="0" b="0"/>
                  <wp:wrapSquare wrapText="bothSides"/>
                  <wp:docPr id="2" name="Imagem 2" descr="logo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1E3B5A" w14:textId="77777777" w:rsidR="008D438B" w:rsidRDefault="008D438B">
            <w:pPr>
              <w:spacing w:line="120" w:lineRule="exact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14:paraId="61D7CC20" w14:textId="77777777" w:rsidR="008D438B" w:rsidRDefault="008D438B">
            <w:pPr>
              <w:pStyle w:val="Ttulo4"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UNIVERSIDADE </w:t>
            </w:r>
            <w:r w:rsidR="00180FF4">
              <w:rPr>
                <w:sz w:val="22"/>
              </w:rPr>
              <w:t>TIRADENTES</w:t>
            </w:r>
          </w:p>
          <w:p w14:paraId="2EBEDF10" w14:textId="77777777" w:rsidR="008D438B" w:rsidRDefault="00180FF4">
            <w:pPr>
              <w:pStyle w:val="Corpodetexto"/>
              <w:spacing w:after="120"/>
              <w:rPr>
                <w:sz w:val="22"/>
              </w:rPr>
            </w:pPr>
            <w:r>
              <w:rPr>
                <w:sz w:val="22"/>
              </w:rPr>
              <w:t>DIRETORIA DE</w:t>
            </w:r>
            <w:r w:rsidR="008D438B">
              <w:rPr>
                <w:sz w:val="22"/>
              </w:rPr>
              <w:t xml:space="preserve"> PESQUISA E </w:t>
            </w:r>
            <w:r>
              <w:rPr>
                <w:sz w:val="22"/>
              </w:rPr>
              <w:t>EXTENSÃO</w:t>
            </w:r>
          </w:p>
          <w:p w14:paraId="6B8030D1" w14:textId="77777777" w:rsidR="008D438B" w:rsidRDefault="00180FF4" w:rsidP="00180FF4">
            <w:pPr>
              <w:pStyle w:val="Ttulo3"/>
              <w:tabs>
                <w:tab w:val="clear" w:pos="0"/>
              </w:tabs>
              <w:spacing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</w:rPr>
              <w:t>PROGRAMA DE PÓS-GRADUAÇÃO EM BIOTECNOLOGIA INDUSTRIAL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DDB11F" w14:textId="77777777" w:rsidR="008D438B" w:rsidRDefault="008D43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0"/>
                <w:szCs w:val="20"/>
                <w:lang w:val="pt-BR"/>
              </w:rPr>
            </w:pPr>
          </w:p>
          <w:p w14:paraId="66E0BB04" w14:textId="429B9A17" w:rsidR="008D438B" w:rsidRDefault="00CC368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 w:rsidRPr="004270C0">
              <w:rPr>
                <w:noProof/>
                <w:lang w:val="pt-BR" w:eastAsia="pt-BR"/>
              </w:rPr>
              <w:drawing>
                <wp:inline distT="0" distB="0" distL="0" distR="0" wp14:anchorId="36A9034B" wp14:editId="4FA68726">
                  <wp:extent cx="1738630" cy="757555"/>
                  <wp:effectExtent l="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5" t="13676" r="66640" b="78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709A" w14:textId="77777777" w:rsidR="008D438B" w:rsidRDefault="008D438B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25B3B038" w14:textId="77777777" w:rsidR="008D438B" w:rsidRDefault="008D43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4"/>
                <w:szCs w:val="72"/>
                <w:lang w:val="pt-BR"/>
              </w:rPr>
            </w:pPr>
          </w:p>
          <w:p w14:paraId="797C19E0" w14:textId="77777777" w:rsidR="008D438B" w:rsidRDefault="00060304" w:rsidP="00180FF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0</w:t>
            </w:r>
          </w:p>
        </w:tc>
      </w:tr>
    </w:tbl>
    <w:p w14:paraId="09F46A7C" w14:textId="77777777" w:rsidR="008D438B" w:rsidRDefault="008D438B"/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8D438B" w14:paraId="393AB713" w14:textId="77777777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0A5D371" w14:textId="77777777" w:rsidR="008D438B" w:rsidRDefault="008D438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4AD58F5" w14:textId="77777777" w:rsidR="008D438B" w:rsidRDefault="00C46F56" w:rsidP="00EB2D16">
            <w:pPr>
              <w:pStyle w:val="Ttulo4"/>
              <w:rPr>
                <w:szCs w:val="16"/>
              </w:rPr>
            </w:pPr>
            <w:r>
              <w:t>PARECER DOS ORIENTADORES PARA HOMOLOGAÇÃO DA DISSERTAÇÃO OU TESE</w:t>
            </w:r>
          </w:p>
        </w:tc>
      </w:tr>
    </w:tbl>
    <w:p w14:paraId="1C8E33E3" w14:textId="77777777" w:rsidR="00045CDD" w:rsidRDefault="00045CDD" w:rsidP="00045CDD">
      <w:pPr>
        <w:tabs>
          <w:tab w:val="left" w:pos="0"/>
          <w:tab w:val="left" w:pos="3375"/>
        </w:tabs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ab/>
      </w:r>
    </w:p>
    <w:tbl>
      <w:tblPr>
        <w:tblpPr w:leftFromText="141" w:rightFromText="141" w:vertAnchor="page" w:horzAnchor="margin" w:tblpXSpec="center" w:tblpY="3196"/>
        <w:tblW w:w="109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4"/>
      </w:tblGrid>
      <w:tr w:rsidR="00045CDD" w:rsidRPr="00C46F56" w14:paraId="1C412F8E" w14:textId="77777777" w:rsidTr="00C46F56">
        <w:tblPrEx>
          <w:tblCellMar>
            <w:top w:w="0" w:type="dxa"/>
            <w:bottom w:w="0" w:type="dxa"/>
          </w:tblCellMar>
        </w:tblPrEx>
        <w:tc>
          <w:tcPr>
            <w:tcW w:w="10914" w:type="dxa"/>
          </w:tcPr>
          <w:p w14:paraId="16695918" w14:textId="77777777" w:rsidR="00C46F56" w:rsidRPr="00C46F56" w:rsidRDefault="00C46F56" w:rsidP="00C46F56">
            <w:pPr>
              <w:pStyle w:val="Ttulo1"/>
              <w:spacing w:before="120"/>
              <w:ind w:left="5664"/>
              <w:rPr>
                <w:b w:val="0"/>
                <w:sz w:val="22"/>
                <w:szCs w:val="22"/>
              </w:rPr>
            </w:pPr>
            <w:r w:rsidRPr="00C46F56">
              <w:rPr>
                <w:b w:val="0"/>
                <w:sz w:val="22"/>
                <w:szCs w:val="22"/>
              </w:rPr>
              <w:t>Aracaju, xx de xxxxx de 20xx.</w:t>
            </w:r>
          </w:p>
          <w:p w14:paraId="628BA816" w14:textId="77777777" w:rsidR="00C46F56" w:rsidRPr="00C46F56" w:rsidRDefault="00C46F56" w:rsidP="00C46F56">
            <w:pPr>
              <w:pStyle w:val="Ttulo1"/>
              <w:rPr>
                <w:b w:val="0"/>
                <w:sz w:val="22"/>
                <w:szCs w:val="22"/>
              </w:rPr>
            </w:pPr>
          </w:p>
          <w:p w14:paraId="22BC40F1" w14:textId="77777777" w:rsidR="00C46F56" w:rsidRPr="00C46F56" w:rsidRDefault="00C46F56" w:rsidP="00C46F5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2B141513" w14:textId="77777777" w:rsidR="00C46F56" w:rsidRPr="00C46F56" w:rsidRDefault="00C46F56" w:rsidP="00C46F5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3C79443B" w14:textId="77777777" w:rsidR="00C46F56" w:rsidRPr="00C46F56" w:rsidRDefault="00C46F56" w:rsidP="00C46F56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 xml:space="preserve">Ilmo Sr. </w:t>
            </w:r>
          </w:p>
          <w:p w14:paraId="133B6C78" w14:textId="77777777" w:rsidR="00C46F56" w:rsidRPr="00C46F56" w:rsidRDefault="00C46F56" w:rsidP="00C46F56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46F5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rof. Dr.</w:t>
            </w: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 xml:space="preserve"> _________________________     </w:t>
            </w:r>
          </w:p>
          <w:p w14:paraId="69BCF3AF" w14:textId="77777777" w:rsidR="00C46F56" w:rsidRPr="00C46F56" w:rsidRDefault="00C46F56" w:rsidP="00C46F56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>Programa de Pós-Graduação em Biotecnologia Industrial</w:t>
            </w:r>
          </w:p>
          <w:p w14:paraId="10DD7457" w14:textId="77777777" w:rsidR="00C46F56" w:rsidRPr="00C46F56" w:rsidRDefault="00C46F56" w:rsidP="00C46F56">
            <w:pPr>
              <w:pStyle w:val="Ttulo1"/>
              <w:jc w:val="left"/>
              <w:rPr>
                <w:b w:val="0"/>
                <w:sz w:val="22"/>
                <w:szCs w:val="22"/>
              </w:rPr>
            </w:pPr>
            <w:r w:rsidRPr="00C46F56">
              <w:rPr>
                <w:b w:val="0"/>
                <w:sz w:val="22"/>
                <w:szCs w:val="22"/>
              </w:rPr>
              <w:t>Universidade Tiradentes/Unit</w:t>
            </w:r>
            <w:r w:rsidRPr="00C46F56">
              <w:rPr>
                <w:b w:val="0"/>
                <w:sz w:val="22"/>
                <w:szCs w:val="22"/>
              </w:rPr>
              <w:tab/>
            </w:r>
            <w:r w:rsidRPr="00C46F56">
              <w:rPr>
                <w:b w:val="0"/>
                <w:sz w:val="22"/>
                <w:szCs w:val="22"/>
              </w:rPr>
              <w:tab/>
            </w:r>
            <w:r w:rsidRPr="00C46F56">
              <w:rPr>
                <w:b w:val="0"/>
                <w:sz w:val="22"/>
                <w:szCs w:val="22"/>
              </w:rPr>
              <w:tab/>
            </w:r>
          </w:p>
          <w:p w14:paraId="1AC4F96F" w14:textId="77777777" w:rsidR="00C46F56" w:rsidRPr="00C46F56" w:rsidRDefault="00C46F56" w:rsidP="00C46F5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11A1EA46" w14:textId="77777777" w:rsidR="00C46F56" w:rsidRPr="00C46F56" w:rsidRDefault="00C46F56" w:rsidP="00C46F56">
            <w:pPr>
              <w:pStyle w:val="Ttulo1"/>
              <w:spacing w:before="120"/>
              <w:ind w:left="708" w:firstLine="708"/>
              <w:rPr>
                <w:b w:val="0"/>
                <w:sz w:val="22"/>
                <w:szCs w:val="22"/>
              </w:rPr>
            </w:pPr>
            <w:r w:rsidRPr="00C46F56">
              <w:rPr>
                <w:b w:val="0"/>
                <w:sz w:val="22"/>
                <w:szCs w:val="22"/>
              </w:rPr>
              <w:t>Prezado Coordenador,</w:t>
            </w:r>
          </w:p>
          <w:p w14:paraId="0BA535D5" w14:textId="77777777" w:rsidR="00C46F56" w:rsidRPr="00C46F56" w:rsidRDefault="00C46F56" w:rsidP="00C46F56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5C0EDAE8" w14:textId="77777777" w:rsidR="00C46F56" w:rsidRPr="00C46F56" w:rsidRDefault="00C46F56" w:rsidP="00C46F56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40F0EEC4" w14:textId="77777777" w:rsidR="00C46F56" w:rsidRPr="00C46F56" w:rsidRDefault="00C46F56" w:rsidP="00C46F56">
            <w:pPr>
              <w:pStyle w:val="Ttulo1"/>
              <w:ind w:firstLine="708"/>
              <w:jc w:val="both"/>
              <w:rPr>
                <w:b w:val="0"/>
                <w:sz w:val="22"/>
                <w:szCs w:val="22"/>
              </w:rPr>
            </w:pPr>
            <w:r w:rsidRPr="00C46F56">
              <w:rPr>
                <w:b w:val="0"/>
                <w:sz w:val="22"/>
                <w:szCs w:val="22"/>
              </w:rPr>
              <w:t xml:space="preserve">Vimos por meio deste, na condição de orientadores, informar que a dissertação (ou tese) intitulada “xxxxxxxxx“, de autoria do(a) mestrando(a)/doutorando(a) xxxxxxxxxx, foi revisada e está sendo encaminhada para homologação pelo colegiado do Programa de Pós-Graduação em Biotecnologia Industrial, tendo em vista que atendeu a todas as correções e alterações sugeridas pela banca examinadora de defesa, composta por Prof(ª). Dr(a). xxxxx, Prof(ª). Dr(a). xxxxx, Prof(ª). Dr(a). xxxxx e Prof(ª). Dr(a). xxxxx. </w:t>
            </w:r>
          </w:p>
          <w:p w14:paraId="7604B209" w14:textId="77777777" w:rsidR="00C46F56" w:rsidRPr="00C46F56" w:rsidRDefault="00C46F56" w:rsidP="00C46F56">
            <w:pPr>
              <w:pStyle w:val="Corpodetexto2"/>
              <w:ind w:left="142" w:firstLine="127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2D2F057F" w14:textId="77777777" w:rsidR="00C46F56" w:rsidRPr="00C46F56" w:rsidRDefault="00C46F56" w:rsidP="00C46F56">
            <w:pPr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ab/>
              <w:t xml:space="preserve"> </w:t>
            </w: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p>
          <w:p w14:paraId="7FF2A749" w14:textId="77777777" w:rsidR="00C46F56" w:rsidRPr="00C46F56" w:rsidRDefault="00C46F56" w:rsidP="00C46F56">
            <w:pPr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1B0886AB" w14:textId="77777777" w:rsidR="00C46F56" w:rsidRPr="00C46F56" w:rsidRDefault="00C46F56" w:rsidP="00C46F56">
            <w:pPr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31231E5F" w14:textId="77777777" w:rsidR="00C46F56" w:rsidRPr="00C46F56" w:rsidRDefault="00C46F56" w:rsidP="00C46F56">
            <w:pPr>
              <w:tabs>
                <w:tab w:val="left" w:pos="1418"/>
              </w:tabs>
              <w:ind w:left="142" w:hanging="142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>Atenciosamente,</w:t>
            </w:r>
          </w:p>
          <w:p w14:paraId="2B50EA98" w14:textId="77777777" w:rsidR="00C46F56" w:rsidRPr="00C46F56" w:rsidRDefault="00C46F56" w:rsidP="00C46F56">
            <w:pPr>
              <w:ind w:left="142" w:hanging="142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5A449904" w14:textId="77777777" w:rsidR="00C46F56" w:rsidRPr="00C46F56" w:rsidRDefault="00C46F56" w:rsidP="00C46F56">
            <w:pPr>
              <w:pStyle w:val="Ttulo3"/>
              <w:rPr>
                <w:rFonts w:ascii="Arial" w:hAnsi="Arial"/>
                <w:sz w:val="22"/>
                <w:szCs w:val="22"/>
              </w:rPr>
            </w:pPr>
          </w:p>
          <w:p w14:paraId="14AF1974" w14:textId="77777777" w:rsidR="00C46F56" w:rsidRDefault="00C46F56" w:rsidP="00C46F5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1C70394E" w14:textId="77777777" w:rsidR="00C46F56" w:rsidRDefault="00C46F56" w:rsidP="00C46F5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185327BA" w14:textId="77777777" w:rsidR="00C46F56" w:rsidRPr="00C46F56" w:rsidRDefault="00C46F56" w:rsidP="00C46F5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softHyphen/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softHyphen/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softHyphen/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softHyphen/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softHyphen/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softHyphen/>
              <w:t>_______</w:t>
            </w: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>_____</w:t>
            </w:r>
          </w:p>
          <w:p w14:paraId="4927BB80" w14:textId="77777777" w:rsidR="00C46F56" w:rsidRPr="00C46F56" w:rsidRDefault="00C46F56" w:rsidP="00C46F5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>Prof. Dr. Xxxxxxxxxxxxxxxxxx</w:t>
            </w:r>
          </w:p>
          <w:p w14:paraId="1450E86E" w14:textId="77777777" w:rsidR="00C46F56" w:rsidRPr="00C46F56" w:rsidRDefault="00C46F56" w:rsidP="00C46F5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>Orientador</w:t>
            </w:r>
          </w:p>
          <w:p w14:paraId="7EF19002" w14:textId="77777777" w:rsidR="00C46F56" w:rsidRPr="00C46F56" w:rsidRDefault="00C46F56" w:rsidP="00C46F5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142EAAF2" w14:textId="77777777" w:rsidR="00C46F56" w:rsidRPr="00C46F56" w:rsidRDefault="00C46F56" w:rsidP="00C46F5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5D60B019" w14:textId="77777777" w:rsidR="00C46F56" w:rsidRDefault="00C46F56" w:rsidP="00C46F5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61509309" w14:textId="77777777" w:rsidR="00C46F56" w:rsidRPr="00C46F56" w:rsidRDefault="00C46F56" w:rsidP="00C46F5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6B25A5F2" w14:textId="77777777" w:rsidR="00C46F56" w:rsidRPr="00C46F56" w:rsidRDefault="00C46F56" w:rsidP="00C46F5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>____________________________</w:t>
            </w:r>
          </w:p>
          <w:p w14:paraId="1E5C216A" w14:textId="77777777" w:rsidR="00C46F56" w:rsidRPr="00C46F56" w:rsidRDefault="00C46F56" w:rsidP="00C46F5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>Prof. Dr. Xxxxxxxxxxxxxxxxxx</w:t>
            </w:r>
          </w:p>
          <w:p w14:paraId="4F7A9395" w14:textId="77777777" w:rsidR="00C46F56" w:rsidRPr="00C46F56" w:rsidRDefault="00C46F56" w:rsidP="00C46F5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46F56">
              <w:rPr>
                <w:rFonts w:ascii="Arial" w:hAnsi="Arial" w:cs="Arial"/>
                <w:sz w:val="22"/>
                <w:szCs w:val="22"/>
                <w:lang w:val="pt-BR"/>
              </w:rPr>
              <w:t>Orientador</w:t>
            </w:r>
          </w:p>
          <w:p w14:paraId="2C7C9E30" w14:textId="77777777" w:rsidR="00C46F56" w:rsidRPr="00C46F56" w:rsidRDefault="00C46F56" w:rsidP="00C46F5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43CD4FDC" w14:textId="77777777" w:rsidR="00C46F56" w:rsidRPr="00C46F56" w:rsidRDefault="00C46F56" w:rsidP="00C46F5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367D7C25" w14:textId="77777777" w:rsidR="00C46F56" w:rsidRPr="00C46F56" w:rsidRDefault="00C46F56" w:rsidP="00C46F5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07106D63" w14:textId="77777777" w:rsidR="00045CDD" w:rsidRPr="00C46F56" w:rsidRDefault="00045CDD" w:rsidP="00C46F56">
            <w:pPr>
              <w:jc w:val="center"/>
              <w:rPr>
                <w:lang w:val="pt-BR"/>
              </w:rPr>
            </w:pPr>
          </w:p>
        </w:tc>
      </w:tr>
    </w:tbl>
    <w:p w14:paraId="0BCA2418" w14:textId="77777777" w:rsidR="00045CDD" w:rsidRPr="008169FE" w:rsidRDefault="00045CDD" w:rsidP="00045CD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sectPr w:rsidR="00045CDD" w:rsidRPr="008169FE">
      <w:endnotePr>
        <w:numFmt w:val="decimal"/>
      </w:endnotePr>
      <w:pgSz w:w="11907" w:h="16840" w:code="9"/>
      <w:pgMar w:top="318" w:right="567" w:bottom="318" w:left="567" w:header="318" w:footer="318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4D68490D"/>
    <w:multiLevelType w:val="hybridMultilevel"/>
    <w:tmpl w:val="5E8A2F68"/>
    <w:lvl w:ilvl="0" w:tplc="5122E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17"/>
    <w:rsid w:val="00045CDD"/>
    <w:rsid w:val="00060304"/>
    <w:rsid w:val="000D7474"/>
    <w:rsid w:val="00100712"/>
    <w:rsid w:val="00180FF4"/>
    <w:rsid w:val="00204917"/>
    <w:rsid w:val="004270C0"/>
    <w:rsid w:val="00463B78"/>
    <w:rsid w:val="0081308F"/>
    <w:rsid w:val="008169FE"/>
    <w:rsid w:val="00833A8F"/>
    <w:rsid w:val="008D4059"/>
    <w:rsid w:val="008D438B"/>
    <w:rsid w:val="00916450"/>
    <w:rsid w:val="00927A53"/>
    <w:rsid w:val="009C30E8"/>
    <w:rsid w:val="00A12F75"/>
    <w:rsid w:val="00AD2C66"/>
    <w:rsid w:val="00BD3353"/>
    <w:rsid w:val="00C46F56"/>
    <w:rsid w:val="00C64D1E"/>
    <w:rsid w:val="00CC071D"/>
    <w:rsid w:val="00CC3685"/>
    <w:rsid w:val="00E120E9"/>
    <w:rsid w:val="00EB2D16"/>
    <w:rsid w:val="00FB27C4"/>
    <w:rsid w:val="00FB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A9903E"/>
  <w15:chartTrackingRefBased/>
  <w15:docId w15:val="{D8BCB91D-4AFE-4991-924A-A60F272A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 Black" w:hAnsi="Arial Black" w:cs="Arial"/>
      <w:sz w:val="60"/>
      <w:szCs w:val="72"/>
      <w:lang w:val="pt-BR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3"/>
    </w:pPr>
    <w:rPr>
      <w:rFonts w:ascii="Arial" w:hAnsi="Arial" w:cs="Arial"/>
      <w:b/>
      <w:bCs/>
      <w:sz w:val="24"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orpodetexto">
    <w:name w:val="Body Text"/>
    <w:basedOn w:val="Normal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</w:pPr>
    <w:rPr>
      <w:rFonts w:ascii="Arial" w:hAnsi="Arial" w:cs="Arial"/>
      <w:b/>
      <w:bCs/>
      <w:sz w:val="24"/>
      <w:lang w:val="pt-BR"/>
    </w:rPr>
  </w:style>
  <w:style w:type="paragraph" w:styleId="Recuodecorpodetexto">
    <w:name w:val="Body Text Indent"/>
    <w:basedOn w:val="Normal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ind w:left="900" w:hanging="900"/>
    </w:pPr>
    <w:rPr>
      <w:rFonts w:ascii="Arial" w:hAnsi="Arial" w:cs="Arial"/>
      <w:sz w:val="18"/>
      <w:szCs w:val="16"/>
      <w:lang w:val="pt-BR"/>
    </w:rPr>
  </w:style>
  <w:style w:type="paragraph" w:styleId="Corpodetexto3">
    <w:name w:val="Body Text 3"/>
    <w:basedOn w:val="Normal"/>
    <w:link w:val="Corpodetexto3Char"/>
    <w:rsid w:val="008D405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D4059"/>
    <w:rPr>
      <w:sz w:val="16"/>
      <w:szCs w:val="16"/>
      <w:lang w:val="en-US" w:eastAsia="en-US"/>
    </w:rPr>
  </w:style>
  <w:style w:type="table" w:styleId="Tabelacomgrade">
    <w:name w:val="Table Grid"/>
    <w:basedOn w:val="Tabelanormal"/>
    <w:rsid w:val="00CC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69FE"/>
    <w:rPr>
      <w:color w:val="0000FF"/>
      <w:u w:val="single"/>
    </w:rPr>
  </w:style>
  <w:style w:type="paragraph" w:customStyle="1" w:styleId="Default">
    <w:name w:val="Default"/>
    <w:rsid w:val="009C30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C46F56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46F56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439E-DC37-479B-AFCA-C9545C91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 Fernando da Silva</dc:creator>
  <cp:keywords/>
  <cp:lastModifiedBy>Marcelo da Costa Mendonca</cp:lastModifiedBy>
  <cp:revision>2</cp:revision>
  <cp:lastPrinted>1997-07-17T17:17:00Z</cp:lastPrinted>
  <dcterms:created xsi:type="dcterms:W3CDTF">2022-05-23T20:22:00Z</dcterms:created>
  <dcterms:modified xsi:type="dcterms:W3CDTF">2022-05-23T20:22:00Z</dcterms:modified>
</cp:coreProperties>
</file>